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6816C2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.35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C914ED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14E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5.01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</w:t>
      </w:r>
      <w:r w:rsidR="00A50F60"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4E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7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916381">
              <w:rPr>
                <w:b/>
                <w:bCs/>
                <w:sz w:val="28"/>
                <w:szCs w:val="28"/>
              </w:rPr>
              <w:t>19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916381">
              <w:rPr>
                <w:b/>
                <w:bCs/>
                <w:sz w:val="28"/>
                <w:szCs w:val="28"/>
              </w:rPr>
              <w:t>3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916381">
              <w:rPr>
                <w:b/>
                <w:bCs/>
                <w:sz w:val="28"/>
                <w:szCs w:val="28"/>
              </w:rPr>
              <w:t>14</w:t>
            </w:r>
            <w:r w:rsidR="00532BD1">
              <w:rPr>
                <w:b/>
                <w:bCs/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3 год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50F60" w:rsidP="00521698">
            <w:pPr>
              <w:spacing w:line="276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</w:t>
            </w:r>
            <w:r w:rsidR="00DD69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521698">
            <w:pPr>
              <w:tabs>
                <w:tab w:val="left" w:pos="1240"/>
              </w:tabs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916381">
              <w:rPr>
                <w:sz w:val="28"/>
                <w:szCs w:val="28"/>
              </w:rPr>
              <w:t>19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916381">
              <w:rPr>
                <w:sz w:val="28"/>
                <w:szCs w:val="28"/>
              </w:rPr>
              <w:t>3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916381">
              <w:rPr>
                <w:sz w:val="28"/>
                <w:szCs w:val="28"/>
              </w:rPr>
              <w:t>14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916381">
              <w:rPr>
                <w:sz w:val="28"/>
                <w:szCs w:val="28"/>
              </w:rPr>
              <w:t>го муниципального района на 2023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916381">
              <w:rPr>
                <w:sz w:val="28"/>
                <w:szCs w:val="28"/>
              </w:rPr>
              <w:t>3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521698">
            <w:pPr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D34EF">
              <w:rPr>
                <w:sz w:val="28"/>
                <w:szCs w:val="28"/>
              </w:rPr>
              <w:t>И.о. гл</w:t>
            </w:r>
            <w:r w:rsidR="00A50F60">
              <w:rPr>
                <w:sz w:val="28"/>
                <w:szCs w:val="28"/>
              </w:rPr>
              <w:t>ав</w:t>
            </w:r>
            <w:r w:rsidR="003D34E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A26799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A26799">
              <w:rPr>
                <w:sz w:val="28"/>
                <w:szCs w:val="28"/>
              </w:rPr>
              <w:t xml:space="preserve">ипального района  </w:t>
            </w:r>
            <w:r w:rsidR="003D34EF">
              <w:rPr>
                <w:sz w:val="28"/>
                <w:szCs w:val="28"/>
              </w:rPr>
              <w:t>Т.А. Лобанова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9020EC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53413D" w:rsidRDefault="00A50F6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1562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53413D">
        <w:trPr>
          <w:trHeight w:val="87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FC03BB" w:rsidRPr="0053413D" w:rsidRDefault="00FC03BB" w:rsidP="0053413D">
            <w:pPr>
              <w:pStyle w:val="ac"/>
              <w:snapToGrid w:val="0"/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CB60EC">
            <w:pPr>
              <w:pStyle w:val="ac"/>
              <w:tabs>
                <w:tab w:val="left" w:pos="556"/>
                <w:tab w:val="left" w:pos="8026"/>
              </w:tabs>
              <w:ind w:left="815" w:right="31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5D7CCE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C57E23" w:rsidRPr="00714454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 </w:t>
      </w:r>
    </w:p>
    <w:tbl>
      <w:tblPr>
        <w:tblStyle w:val="a4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</w:tblGrid>
      <w:tr w:rsidR="00C57E23" w:rsidTr="00C57E23">
        <w:tc>
          <w:tcPr>
            <w:tcW w:w="4329" w:type="dxa"/>
          </w:tcPr>
          <w:p w:rsidR="00C57E23" w:rsidRPr="00C57E23" w:rsidRDefault="00C57E23" w:rsidP="00C57E23">
            <w:pPr>
              <w:pStyle w:val="ae"/>
            </w:pPr>
            <w:r w:rsidRPr="00C57E23">
              <w:t>Приложение</w:t>
            </w:r>
          </w:p>
          <w:p w:rsidR="00C57E23" w:rsidRPr="00C57E23" w:rsidRDefault="00C57E23" w:rsidP="00C57E23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УТВЕРЖДЕНЫ</w:t>
            </w:r>
          </w:p>
          <w:p w:rsidR="00C57E23" w:rsidRDefault="00C57E23" w:rsidP="00A26799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Тужинского муниципального района                     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Pr="00C57E23">
              <w:t xml:space="preserve">от </w:t>
            </w:r>
            <w:r w:rsidR="00A26799">
              <w:t>15.01.2024   №  17</w:t>
            </w:r>
            <w:r w:rsidRPr="00C57E23">
              <w:tab/>
            </w:r>
          </w:p>
        </w:tc>
      </w:tr>
    </w:tbl>
    <w:p w:rsidR="00C57E23" w:rsidRPr="00C20C8B" w:rsidRDefault="00C57E23" w:rsidP="00C57E2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50F60" w:rsidRPr="00C20C8B" w:rsidRDefault="00A50F60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B41B5A">
        <w:rPr>
          <w:rFonts w:ascii="Times New Roman" w:hAnsi="Times New Roman" w:cs="Times New Roman"/>
          <w:b/>
          <w:sz w:val="24"/>
          <w:szCs w:val="24"/>
        </w:rPr>
        <w:t>2023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134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40"/>
        <w:gridCol w:w="1304"/>
        <w:gridCol w:w="100"/>
        <w:gridCol w:w="709"/>
        <w:gridCol w:w="907"/>
        <w:gridCol w:w="1261"/>
        <w:gridCol w:w="43"/>
        <w:gridCol w:w="350"/>
        <w:gridCol w:w="888"/>
        <w:gridCol w:w="339"/>
        <w:gridCol w:w="7310"/>
        <w:gridCol w:w="1041"/>
        <w:gridCol w:w="1304"/>
        <w:gridCol w:w="1304"/>
        <w:gridCol w:w="1304"/>
        <w:gridCol w:w="1304"/>
      </w:tblGrid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21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F81868" w:rsidRDefault="005D5162" w:rsidP="00EE2E4E">
            <w:pPr>
              <w:pStyle w:val="ConsPlusCell"/>
              <w:jc w:val="center"/>
              <w:rPr>
                <w:b/>
              </w:rPr>
            </w:pPr>
            <w:r w:rsidRPr="00B67FF5">
              <w:rPr>
                <w:b/>
                <w:u w:val="single"/>
              </w:rPr>
              <w:t>«Развитие образования» на 2020- 2025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4B8" w:rsidRDefault="00F712FC" w:rsidP="009713D8">
            <w:pPr>
              <w:pStyle w:val="ae"/>
              <w:ind w:left="-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шканова В.С.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5D5162" w:rsidRPr="009713D8" w:rsidRDefault="006854B8" w:rsidP="00F712FC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заместителя главы администрации Тужинского муниципального района по социальным вопросам- начальника управления образования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5D5162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B67FF5" w:rsidP="00A26C8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26C80">
              <w:rPr>
                <w:b/>
                <w:sz w:val="20"/>
                <w:szCs w:val="20"/>
              </w:rPr>
              <w:t>1451,4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A26C80" w:rsidP="003834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82,7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A26C80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8,7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B67FF5" w:rsidP="00A26C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26C80">
              <w:rPr>
                <w:sz w:val="20"/>
                <w:szCs w:val="20"/>
              </w:rPr>
              <w:t>397,97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F10FE" w:rsidP="00BF45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F4581">
              <w:rPr>
                <w:sz w:val="20"/>
                <w:szCs w:val="20"/>
              </w:rPr>
              <w:t>397,97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A1159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82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9140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A115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82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7434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A115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,41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Pr="00AA4E6B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A115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,41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A1159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159" w:rsidRPr="00DF66D5" w:rsidRDefault="00FA115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159" w:rsidRPr="00AA4E6B" w:rsidRDefault="00FA1159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FA1159" w:rsidRPr="00AA4E6B" w:rsidRDefault="00FA1159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159" w:rsidRDefault="00FA1159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159" w:rsidRDefault="00FA1159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159" w:rsidRDefault="00FA1159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9" w:rsidRPr="008F5A94" w:rsidRDefault="00FA1159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9" w:rsidRPr="008F5A94" w:rsidRDefault="00FA1159" w:rsidP="00FA11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0,7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159" w:rsidRPr="00C53151" w:rsidRDefault="00FA1159" w:rsidP="00EE2E4E">
            <w:pPr>
              <w:autoSpaceDE w:val="0"/>
              <w:autoSpaceDN w:val="0"/>
              <w:adjustRightInd w:val="0"/>
            </w:pPr>
          </w:p>
        </w:tc>
      </w:tr>
      <w:tr w:rsidR="00FA1159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Pr="00DF66D5" w:rsidRDefault="00FA1159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Default="00FA1159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Default="00FA115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Default="00FA115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Default="00FA115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9" w:rsidRPr="008F5A94" w:rsidRDefault="00FA1159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9" w:rsidRPr="008F5A94" w:rsidRDefault="00FA1159" w:rsidP="00FA11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Pr="00AA4E6B" w:rsidRDefault="00FA115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A1159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Pr="00DF66D5" w:rsidRDefault="00FA1159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Default="00FA1159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Default="00FA115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Default="00FA115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Default="00FA115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9" w:rsidRPr="008F5A94" w:rsidRDefault="00FA1159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59" w:rsidRPr="008F5A94" w:rsidRDefault="00FA1159" w:rsidP="00FA11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0,7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59" w:rsidRPr="00AA4E6B" w:rsidRDefault="00FA115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FA1159" w:rsidP="003834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2,0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FA1159" w:rsidP="00E77A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2,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 w:rsidR="00213445">
              <w:rPr>
                <w:rFonts w:eastAsia="Arial"/>
                <w:lang w:eastAsia="ar-SA"/>
              </w:rPr>
              <w:t>В</w:t>
            </w:r>
            <w:r>
              <w:rPr>
                <w:rFonts w:eastAsia="Arial"/>
                <w:lang w:eastAsia="ar-SA"/>
              </w:rPr>
              <w:t>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 здание детский сад «Сказка» пгт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2C6" w:rsidRPr="00AA4E6B" w:rsidRDefault="004002C6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002C6" w:rsidRPr="00E70B26" w:rsidRDefault="004002C6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Pr="004002C6" w:rsidRDefault="004002C6" w:rsidP="00EE2E4E">
            <w:pPr>
              <w:rPr>
                <w:rFonts w:eastAsia="Arial"/>
                <w:lang w:eastAsia="ar-SA"/>
              </w:rPr>
            </w:pPr>
            <w:r w:rsidRPr="004002C6">
              <w:rPr>
                <w:rFonts w:eastAsia="Arial"/>
                <w:lang w:eastAsia="ar-SA"/>
              </w:rPr>
              <w:t xml:space="preserve">Администрация </w:t>
            </w:r>
            <w:r w:rsidRPr="004002C6">
              <w:rPr>
                <w:rFonts w:eastAsia="Arial"/>
                <w:lang w:eastAsia="ar-SA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</w:t>
            </w:r>
            <w:r w:rsidR="004F4545">
              <w:rPr>
                <w:sz w:val="20"/>
                <w:szCs w:val="20"/>
              </w:rPr>
              <w:t>ереп</w:t>
            </w:r>
            <w:r w:rsidRPr="00644953">
              <w:rPr>
                <w:sz w:val="20"/>
                <w:szCs w:val="20"/>
              </w:rPr>
              <w:t>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>-МКУ Финансовое управление администрации 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8F5A94">
              <w:rPr>
                <w:sz w:val="20"/>
                <w:szCs w:val="20"/>
              </w:rPr>
              <w:t>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  <w:r w:rsidRPr="004F4545">
              <w:rPr>
                <w:rFonts w:eastAsia="Arial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  <w:r w:rsidRPr="001E399D">
              <w:rPr>
                <w:rFonts w:eastAsia="Arial"/>
                <w:lang w:eastAsia="ar-SA"/>
              </w:rPr>
              <w:t>1</w:t>
            </w:r>
            <w:r>
              <w:rPr>
                <w:rFonts w:ascii="Courier New" w:eastAsia="Arial" w:hAnsi="Courier New" w:cs="Courier New"/>
                <w:lang w:eastAsia="ar-SA"/>
              </w:rPr>
              <w:t>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eastAsia="Arial"/>
                <w:b/>
                <w:u w:val="single"/>
                <w:lang w:eastAsia="ar-SA"/>
              </w:rPr>
            </w:pPr>
            <w:r w:rsidRPr="004F4545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4F4545" w:rsidRPr="004F4545" w:rsidRDefault="004F4545" w:rsidP="0069305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беспечение персонифицированного образования де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BB9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Pr="004279C4" w:rsidRDefault="004279C4" w:rsidP="00693057">
            <w:pPr>
              <w:rPr>
                <w:rFonts w:eastAsia="Arial"/>
                <w:b/>
                <w:u w:val="single"/>
                <w:lang w:eastAsia="ar-SA"/>
              </w:rPr>
            </w:pPr>
            <w:r w:rsidRPr="004279C4">
              <w:rPr>
                <w:rFonts w:eastAsia="Arial"/>
                <w:b/>
                <w:u w:val="single"/>
                <w:lang w:eastAsia="ar-SA"/>
              </w:rPr>
              <w:t xml:space="preserve">Мероприятие </w:t>
            </w:r>
          </w:p>
          <w:p w:rsidR="00CB4BB9" w:rsidRDefault="004279C4" w:rsidP="00F00D0C">
            <w:pPr>
              <w:rPr>
                <w:rFonts w:ascii="Courier New" w:eastAsia="Arial" w:hAnsi="Courier New" w:cs="Courier New"/>
                <w:lang w:eastAsia="ar-SA"/>
              </w:rPr>
            </w:pPr>
            <w:r w:rsidRPr="004279C4">
              <w:rPr>
                <w:rFonts w:eastAsia="Arial"/>
                <w:lang w:eastAsia="ar-SA"/>
              </w:rPr>
              <w:t>«</w:t>
            </w:r>
            <w:r w:rsidR="00F00D0C">
              <w:rPr>
                <w:rFonts w:eastAsia="Arial"/>
                <w:lang w:eastAsia="ar-SA"/>
              </w:rPr>
              <w:t>Проведение педагога и наставничества</w:t>
            </w:r>
            <w:r w:rsidRPr="004279C4">
              <w:rPr>
                <w:rFonts w:eastAsia="Arial"/>
                <w:lang w:eastAsia="ar-SA"/>
              </w:rPr>
              <w:t>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F00D0C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F00D0C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Pr="004279C4" w:rsidRDefault="004279C4" w:rsidP="004279C4">
            <w:pPr>
              <w:rPr>
                <w:rFonts w:eastAsia="Arial"/>
                <w:b/>
                <w:u w:val="single"/>
                <w:lang w:eastAsia="ar-SA"/>
              </w:rPr>
            </w:pPr>
            <w:r w:rsidRPr="004279C4">
              <w:rPr>
                <w:rFonts w:eastAsia="Arial"/>
                <w:b/>
                <w:u w:val="single"/>
                <w:lang w:eastAsia="ar-SA"/>
              </w:rPr>
              <w:t xml:space="preserve">Мероприятие </w:t>
            </w:r>
          </w:p>
          <w:p w:rsidR="004279C4" w:rsidRDefault="004279C4" w:rsidP="004279C4">
            <w:pPr>
              <w:rPr>
                <w:rFonts w:ascii="Courier New" w:eastAsia="Arial" w:hAnsi="Courier New" w:cs="Courier New"/>
                <w:lang w:eastAsia="ar-SA"/>
              </w:rPr>
            </w:pPr>
            <w:r w:rsidRPr="004279C4">
              <w:rPr>
                <w:rFonts w:eastAsia="Arial"/>
                <w:lang w:eastAsia="ar-SA"/>
              </w:rPr>
              <w:t>«Иные межбюджетные трансферты местным бюджетам из фонда поддержки инициатив населения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041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429F8" w:rsidRDefault="005D5162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5D5162" w:rsidRPr="001F5A0C" w:rsidRDefault="005D5162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04C5F" w:rsidRDefault="005D5162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085F6B" w:rsidP="007F446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F4468">
              <w:rPr>
                <w:b/>
                <w:sz w:val="20"/>
                <w:szCs w:val="20"/>
              </w:rPr>
              <w:t>457,1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1F5A0C" w:rsidRDefault="005D5162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F4468" w:rsidP="00311B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F4468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48,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</w:t>
            </w:r>
            <w:r w:rsidRPr="001F5A0C">
              <w:rPr>
                <w:sz w:val="20"/>
                <w:szCs w:val="20"/>
              </w:rPr>
              <w:lastRenderedPageBreak/>
              <w:t>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7F4468" w:rsidP="00DB22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1,4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7F446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1,4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CD079D">
        <w:trPr>
          <w:gridAfter w:val="5"/>
          <w:wAfter w:w="6257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7F4468" w:rsidP="005B40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8,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7F4468" w:rsidP="00DB22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7F446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9,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429F8" w:rsidRDefault="00367040" w:rsidP="00D11630">
            <w:pPr>
              <w:pStyle w:val="ConsPlusCell"/>
              <w:jc w:val="center"/>
              <w:rPr>
                <w:b/>
              </w:rPr>
            </w:pPr>
            <w:r w:rsidRPr="00CD601C">
              <w:rPr>
                <w:b/>
                <w:u w:val="single"/>
              </w:rPr>
              <w:t>«Развитие культуры» на 2020-2025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1069A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t>Лысанова С.Н. з</w:t>
            </w:r>
            <w:r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t xml:space="preserve">отделом </w:t>
            </w:r>
            <w:r w:rsidRPr="00D1069A">
              <w:rPr>
                <w:sz w:val="20"/>
                <w:szCs w:val="20"/>
              </w:rPr>
              <w:lastRenderedPageBreak/>
              <w:t>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DC2A2E" w:rsidP="005B2A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6,4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070AF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9014D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9014D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5,4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B6" w:rsidRPr="008F5A94" w:rsidRDefault="00DC2A2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,76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7F69A5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,76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F69A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98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F69A5">
              <w:rPr>
                <w:sz w:val="20"/>
                <w:szCs w:val="20"/>
              </w:rPr>
              <w:t>62,98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F69A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75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F69A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7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F69A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85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F69A5" w:rsidP="00D11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F69A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8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«Обеспечение подготовки и повышения квалификации кадров для учреждений </w:t>
            </w:r>
            <w:r>
              <w:rPr>
                <w:sz w:val="20"/>
                <w:szCs w:val="20"/>
              </w:rPr>
              <w:lastRenderedPageBreak/>
              <w:t>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F69A5" w:rsidP="006857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89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F69A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59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. бюджет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1C7652">
        <w:trPr>
          <w:gridAfter w:val="5"/>
          <w:wAfter w:w="6257" w:type="dxa"/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A74F0A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,31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5B2A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A74F0A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,3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1C7652">
        <w:trPr>
          <w:gridAfter w:val="5"/>
          <w:wAfter w:w="6257" w:type="dxa"/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МТБ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Тужинский районный краеведческий музей» по адресу пгт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380C">
              <w:rPr>
                <w:b/>
                <w:sz w:val="24"/>
                <w:szCs w:val="24"/>
              </w:rPr>
              <w:t>«Обеспечение безопасности</w:t>
            </w:r>
            <w:r>
              <w:rPr>
                <w:b/>
                <w:sz w:val="24"/>
                <w:szCs w:val="24"/>
              </w:rPr>
              <w:t xml:space="preserve">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F22E68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67040" w:rsidRPr="00773880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367040" w:rsidRPr="007429F8" w:rsidRDefault="00367040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2379F3" w:rsidRDefault="00F416C6" w:rsidP="00F416C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 Хорошавина Н.В.</w:t>
            </w:r>
            <w:r w:rsidR="00367040">
              <w:rPr>
                <w:sz w:val="18"/>
                <w:szCs w:val="18"/>
              </w:rPr>
              <w:t>Администрация Тужинского муниципального района</w:t>
            </w:r>
            <w:r w:rsidR="00F83A0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D67EE2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5,52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67EE2" w:rsidP="00A81A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67EE2" w:rsidP="00A81A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5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уровня пожарной безопасности </w:t>
            </w:r>
            <w:r>
              <w:rPr>
                <w:sz w:val="20"/>
                <w:szCs w:val="20"/>
              </w:rPr>
              <w:lastRenderedPageBreak/>
              <w:t>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A1789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,52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 w:rsidRPr="008F5A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A1789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,5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644953" w:rsidP="00BD5729">
            <w:pPr>
              <w:rPr>
                <w:lang w:eastAsia="ar-SA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93055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A1789">
              <w:rPr>
                <w:sz w:val="20"/>
                <w:szCs w:val="20"/>
              </w:rPr>
              <w:t>80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93055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A1789">
              <w:rPr>
                <w:sz w:val="20"/>
                <w:szCs w:val="20"/>
              </w:rPr>
              <w:t>8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</w:t>
            </w:r>
            <w:r w:rsidR="00337EC9">
              <w:t xml:space="preserve">автономными пожарными </w:t>
            </w:r>
            <w:r w:rsidR="00337EC9">
              <w:lastRenderedPageBreak/>
              <w:t>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Default="00EF2C96" w:rsidP="00EF2C96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EF2C96" w:rsidRPr="002F2A6D" w:rsidRDefault="00EF2C96" w:rsidP="00EF2C96">
            <w:pPr>
              <w:rPr>
                <w:rFonts w:eastAsia="Arial"/>
                <w:lang w:eastAsia="ar-SA"/>
              </w:rPr>
            </w:pPr>
            <w:r>
              <w:t>«Обеспечение и доставка твёрдого топлива для членов семей военнослужащих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DA1789" w:rsidTr="00A26799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Default="00DA1789" w:rsidP="004F25F5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DA1789" w:rsidRPr="002F2A6D" w:rsidRDefault="00DA1789" w:rsidP="004F25F5">
            <w:pPr>
              <w:rPr>
                <w:rFonts w:eastAsia="Arial"/>
                <w:lang w:eastAsia="ar-SA"/>
              </w:rPr>
            </w:pPr>
            <w:r>
              <w:t>«Обеспечение безопасности людей на водных объектах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8F5A94" w:rsidRDefault="00DA178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Default="00DA1789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</w:tr>
      <w:tr w:rsidR="00DA1789" w:rsidTr="00A26799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8F5A94" w:rsidRDefault="00DA178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Default="00DA1789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</w:tr>
      <w:tr w:rsidR="00DA1789" w:rsidTr="00A26799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8F5A94" w:rsidRDefault="00DA178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Default="00DA1789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</w:tr>
      <w:tr w:rsidR="00DA1789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8F5A94" w:rsidRDefault="00DA178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Default="00DA1789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</w:tr>
      <w:tr w:rsidR="00DA1789" w:rsidTr="00A26799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Default="00DA1789" w:rsidP="001250B0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DA1789" w:rsidRPr="002F2A6D" w:rsidRDefault="00DA1789" w:rsidP="00DA1789">
            <w:pPr>
              <w:rPr>
                <w:rFonts w:eastAsia="Arial"/>
                <w:lang w:eastAsia="ar-SA"/>
              </w:rPr>
            </w:pPr>
            <w:r>
              <w:t>«Возмещение расходов по оказанию дополнительной меры социальной поддержки для отдельных категорий граждан, связанной с обеспечением и доставкой твёрдого топли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8F5A94" w:rsidRDefault="00DA178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Default="00DA178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</w:tr>
      <w:tr w:rsidR="00DA1789" w:rsidTr="00A26799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8F5A94" w:rsidRDefault="00DA178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Default="00DA1789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</w:tr>
      <w:tr w:rsidR="00DA1789" w:rsidTr="00A26799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8F5A94" w:rsidRDefault="00DA178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Default="0093055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</w:tr>
      <w:tr w:rsidR="00DA1789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89" w:rsidRPr="002F2A6D" w:rsidRDefault="00DA178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Pr="008F5A94" w:rsidRDefault="00DA178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Default="00DA1789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9" w:rsidRDefault="00DA1789" w:rsidP="00D476E9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Default="00DA1789" w:rsidP="00552718">
            <w:pPr>
              <w:rPr>
                <w:rFonts w:eastAsia="Arial"/>
                <w:lang w:eastAsia="ar-SA"/>
              </w:rPr>
            </w:pPr>
          </w:p>
          <w:p w:rsidR="00DA1789" w:rsidRPr="00552718" w:rsidRDefault="00DA1789" w:rsidP="00552718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lastRenderedPageBreak/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73014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7429F8" w:rsidRDefault="00E73014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а Т.А. Заместитель главы администра-</w:t>
            </w:r>
          </w:p>
          <w:p w:rsidR="00E73014" w:rsidRPr="00704C5F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и по экономике и финансам -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73014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F57F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6B338B">
              <w:rPr>
                <w:b/>
                <w:sz w:val="20"/>
                <w:szCs w:val="20"/>
              </w:rPr>
              <w:t>315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EF57F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6B338B">
              <w:rPr>
                <w:b/>
                <w:sz w:val="20"/>
                <w:szCs w:val="20"/>
              </w:rPr>
              <w:t>31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A6A1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B338B">
              <w:rPr>
                <w:sz w:val="20"/>
                <w:szCs w:val="20"/>
              </w:rPr>
              <w:t>315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7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A6A1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B338B">
              <w:rPr>
                <w:sz w:val="20"/>
                <w:szCs w:val="20"/>
              </w:rPr>
              <w:t>31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85780D" w:rsidRDefault="00A47A2F" w:rsidP="00A47A2F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47A2F" w:rsidRDefault="00A47A2F" w:rsidP="00A47A2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Передача части полномочий по осуществлению внутреннего муниципального контроля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CA1785" w:rsidTr="00A45912">
        <w:trPr>
          <w:gridAfter w:val="5"/>
          <w:wAfter w:w="6257" w:type="dxa"/>
          <w:trHeight w:val="6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Pr="001A1A1E" w:rsidRDefault="00CA17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 w:rsidR="00552718"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ом </w:t>
            </w:r>
            <w:r>
              <w:rPr>
                <w:rFonts w:eastAsia="Arial"/>
                <w:sz w:val="18"/>
                <w:szCs w:val="18"/>
                <w:lang w:eastAsia="ar-SA"/>
              </w:rPr>
              <w:t>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8F5A94" w:rsidRDefault="00CA1785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922629" w:rsidRDefault="00CA1785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Default="00CA17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1069EB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1069EB">
              <w:rPr>
                <w:rFonts w:eastAsia="Arial"/>
                <w:sz w:val="18"/>
                <w:szCs w:val="18"/>
                <w:lang w:eastAsia="ar-SA"/>
              </w:rPr>
              <w:t>Выполнение управленческих функций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BF5F18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C0756E" w:rsidRDefault="00BF5F18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F5F18" w:rsidRPr="00AE2ADE" w:rsidRDefault="00BF5F1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BF5F18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A61F1E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61F1E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иквидация несанкционированных </w:t>
            </w:r>
            <w:r>
              <w:rPr>
                <w:sz w:val="20"/>
                <w:szCs w:val="20"/>
              </w:rPr>
              <w:lastRenderedPageBreak/>
              <w:t>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61F1E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6866F7">
              <w:rPr>
                <w:sz w:val="20"/>
                <w:szCs w:val="20"/>
              </w:rPr>
              <w:t>0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61F1E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6866F7">
              <w:rPr>
                <w:sz w:val="20"/>
                <w:szCs w:val="20"/>
              </w:rPr>
              <w:t>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85780D" w:rsidRDefault="00F33F85" w:rsidP="00F33F8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F33F85" w:rsidRDefault="00F33F85" w:rsidP="00F33F8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Экологическое воспитание и образование учащихся общеобразовательных школ и воспитанников учреждени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7D2CF0" w:rsidRDefault="007D2CF0" w:rsidP="007D2CF0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lang w:eastAsia="ar-SA"/>
              </w:rPr>
              <w:t>«Развитие архивного дел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5D5162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B53455" w:rsidRDefault="005D516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7D2CF0" w:rsidRDefault="005D5162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Развитие архивного дел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D5537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начальник управления делами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E0878" w:rsidRDefault="00D62D5B" w:rsidP="00B74AD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3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5D516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7D2CF0" w:rsidP="00B74A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D62D5B" w:rsidP="00B74AD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C5D7F" w:rsidRDefault="007D2CF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eastAsia="Arial"/>
                <w:b/>
                <w:u w:val="single"/>
                <w:lang w:eastAsia="ar-SA"/>
              </w:rPr>
            </w:pPr>
            <w:r w:rsidRPr="00B455B7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B455B7" w:rsidRPr="00B455B7" w:rsidRDefault="006D140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Организация хранения, комплектования, учёта, использования документов Архивного фонда Российского Федерации и муниципального архива Тужинского района, а </w:t>
            </w:r>
            <w:r>
              <w:rPr>
                <w:rFonts w:eastAsia="Arial"/>
                <w:lang w:eastAsia="ar-SA"/>
              </w:rPr>
              <w:lastRenderedPageBreak/>
              <w:t>так же и других  архивных документов в муниципальном архиве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D62D5B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D62D5B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небюджетные </w:t>
            </w:r>
            <w:r w:rsidRPr="008F5A9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Управление муниципальным имуществом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C7DB3" w:rsidRDefault="001730C4" w:rsidP="001730C4">
            <w:pPr>
              <w:pStyle w:val="ae"/>
              <w:rPr>
                <w:sz w:val="18"/>
                <w:szCs w:val="18"/>
              </w:rPr>
            </w:pPr>
            <w:r w:rsidRPr="00AC7DB3">
              <w:rPr>
                <w:rFonts w:ascii="Times New Roman" w:hAnsi="Times New Roman"/>
                <w:sz w:val="18"/>
                <w:szCs w:val="18"/>
              </w:rPr>
              <w:t xml:space="preserve">Михайлова М.А. Ведущий специалист по        муниципальному          земельному контролю и          управлению имущест-вом    отдела по экономике и </w:t>
            </w:r>
            <w:r w:rsidR="00644953" w:rsidRPr="00AC7DB3">
              <w:rPr>
                <w:rFonts w:ascii="Times New Roman" w:hAnsi="Times New Roman"/>
                <w:sz w:val="18"/>
                <w:szCs w:val="18"/>
              </w:rPr>
              <w:t>прогнози</w:t>
            </w:r>
            <w:r w:rsidRPr="00AC7DB3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644953" w:rsidRPr="00AC7DB3">
              <w:rPr>
                <w:rFonts w:ascii="Times New Roman" w:hAnsi="Times New Roman"/>
                <w:sz w:val="18"/>
                <w:szCs w:val="18"/>
              </w:rPr>
              <w:t>ровани</w:t>
            </w:r>
            <w:r w:rsidRPr="00AC7DB3">
              <w:rPr>
                <w:rFonts w:ascii="Times New Roman" w:hAnsi="Times New Roman"/>
                <w:sz w:val="18"/>
                <w:szCs w:val="18"/>
              </w:rPr>
              <w:t>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5D516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B07694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290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9F00C4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29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8C59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07694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07694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07694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07694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>В т.ч за счет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схем территориального планирования Тужинского 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416A82"/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 т.ч за счет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/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B07694" w:rsidP="00E84E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07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B07694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07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E84E22" w:rsidRDefault="00E84E22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B07694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84E22" w:rsidRPr="008B0D14" w:rsidRDefault="00E84E22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77" w:rsidRDefault="00B07694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B07694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3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B07694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3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6183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Pr="00B53455" w:rsidRDefault="00C6183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Pr="008F5A94" w:rsidRDefault="00C61833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Default="00C6183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1E7FE4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 на 2020-2025 годы</w:t>
            </w: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58536D" w:rsidP="008E177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793,4</w:t>
            </w:r>
            <w:r w:rsidR="0027281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72819" w:rsidP="00147CB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33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72819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463,4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Дополнительное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272819" w:rsidP="008E2D31">
            <w:r>
              <w:t>-15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272819" w:rsidP="008E2D31">
            <w:r>
              <w:t>-15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7995" w:rsidTr="00FA1159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Pr="002A7995" w:rsidRDefault="002A799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аспортизация автомобильных дорог общего пользования местного значение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Pr="008F5A94" w:rsidRDefault="002A7995" w:rsidP="00FA11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Default="002A7995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799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Pr="00B53455" w:rsidRDefault="002A799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Pr="008F5A94" w:rsidRDefault="002A7995" w:rsidP="00FA11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Default="002A7995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lang w:eastAsia="ar-SA"/>
              </w:rPr>
              <w:t>Оценка уязвимости мостов на дорогах общего пользования местного на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2E2BB6" w:rsidP="008E2D31">
            <w:r>
              <w:t>-117,5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2E2BB6" w:rsidP="008E2D31">
            <w:r>
              <w:t>-117,5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A7995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Ныр-Пиштенур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Малиничи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9039D2" w:rsidP="009039D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Тужа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Караванное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Машкино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 xml:space="preserve">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E2BB6" w:rsidTr="00A26799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B6" w:rsidRPr="00B53455" w:rsidRDefault="002E2BB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A2679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Тужа -  Высоков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A2679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A2679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A2679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6" w:rsidRPr="008F5A94" w:rsidRDefault="002E2BB6" w:rsidP="00A267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A2679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E2BB6" w:rsidTr="00A2679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6" w:rsidRPr="00B53455" w:rsidRDefault="002E2BB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6" w:rsidRDefault="002E2BB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A2679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6" w:rsidRDefault="002E2BB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5763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Pr="00B53455" w:rsidRDefault="008E576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втобусных остановок на автомобильных дорогах местного значения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Pr="008F5A94" w:rsidRDefault="008E5763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Default="008E576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576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Pr="00B53455" w:rsidRDefault="008E576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Pr="008F5A94" w:rsidRDefault="008E5763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Default="008E576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2B3FA3" w:rsidRDefault="002B3FA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3FA3">
              <w:rPr>
                <w:rFonts w:eastAsia="Arial"/>
                <w:sz w:val="18"/>
                <w:szCs w:val="18"/>
                <w:lang w:eastAsia="ar-SA"/>
              </w:rPr>
              <w:t>Субсидия на капитальный ремонт и восстановление изношенных верхних слоёв асфальтобетонных покрытий автомобильных дорог (ремонт Тужа – Высоково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2E2BB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Составление проектно-сметной документации на ремонт и содержание а/дорог</w:t>
            </w:r>
            <w:r w:rsidR="00831B5D">
              <w:rPr>
                <w:rFonts w:eastAsia="Arial"/>
                <w:sz w:val="18"/>
                <w:szCs w:val="18"/>
                <w:lang w:eastAsia="ar-SA"/>
              </w:rPr>
              <w:t xml:space="preserve"> обшего пользования местного значения, согласования, экспертизы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831B5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831B5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FB0154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Финансирование поселений (межбюджетный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трансферт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FB0154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FB0154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B0154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Pr="00B53455" w:rsidRDefault="00FB0154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A2679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Иные мероприятия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A2679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A2679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A2679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4" w:rsidRPr="008F5A94" w:rsidRDefault="00FB0154" w:rsidP="00A267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4" w:rsidRPr="008F5A94" w:rsidRDefault="00FB0154" w:rsidP="00A267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10,9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B0154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Pr="00B53455" w:rsidRDefault="00FB0154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4" w:rsidRPr="008F5A94" w:rsidRDefault="00FB0154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4" w:rsidRPr="008F5A94" w:rsidRDefault="00FB0154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B0154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54" w:rsidRPr="00B53455" w:rsidRDefault="00FB0154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4" w:rsidRPr="008F5A94" w:rsidRDefault="00FB0154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4" w:rsidRPr="008F5A94" w:rsidRDefault="00FB0154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10,9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54" w:rsidRDefault="00FB0154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FB0154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Мероприятие по приобретению подвижного состава пассажирского транспорта общего пользования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FB0154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3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C0790B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3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4C19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A9698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Шалагина А.А.</w:t>
            </w:r>
          </w:p>
          <w:p w:rsidR="00644953" w:rsidRDefault="005D7F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ведующий</w:t>
            </w:r>
            <w:r w:rsidR="00644953" w:rsidRPr="00861601">
              <w:rPr>
                <w:rFonts w:eastAsia="Arial"/>
                <w:sz w:val="18"/>
                <w:szCs w:val="18"/>
                <w:lang w:eastAsia="ar-SA"/>
              </w:rPr>
              <w:t xml:space="preserve">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732E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E3" w:rsidRDefault="009732E3" w:rsidP="009732E3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</w:tr>
      <w:tr w:rsidR="0089426E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Pr="00D90DE5" w:rsidRDefault="0089426E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5D7F2D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Царегородцова  Ю.Г. </w:t>
            </w:r>
            <w:r w:rsidR="0089426E" w:rsidRPr="009A52D6">
              <w:rPr>
                <w:rFonts w:eastAsia="Arial"/>
                <w:lang w:eastAsia="ar-SA"/>
              </w:rPr>
              <w:t xml:space="preserve">Ведущий специалист по молодёжной политике отдела культуры, спорта и и молодёжной </w:t>
            </w:r>
            <w:r w:rsidR="0089426E" w:rsidRPr="009A52D6">
              <w:rPr>
                <w:rFonts w:eastAsia="Arial"/>
                <w:lang w:eastAsia="ar-SA"/>
              </w:rPr>
              <w:lastRenderedPageBreak/>
              <w:t>политики</w:t>
            </w:r>
          </w:p>
          <w:p w:rsidR="0089426E" w:rsidRPr="009A52D6" w:rsidRDefault="0089426E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474AF2" w:rsidRDefault="0089426E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7777F7" w:rsidRDefault="00172F75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172F75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9A52D6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9A52D6" w:rsidRPr="00D90DE5" w:rsidRDefault="009A52D6" w:rsidP="00D37978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D37978">
              <w:rPr>
                <w:rFonts w:eastAsia="Arial"/>
                <w:sz w:val="18"/>
                <w:szCs w:val="18"/>
                <w:lang w:eastAsia="ar-SA"/>
              </w:rPr>
              <w:t>Гражданско-патриотическое и военно-патриотическое воспитание молодёжи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2842E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2842EF" w:rsidRPr="00D90DE5" w:rsidRDefault="002842EF" w:rsidP="002842E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офилактика асоциального поведения молодёжи, формирование ЗОЖ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2F75" w:rsidTr="00A26799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172F75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172F75" w:rsidRPr="00D90DE5" w:rsidRDefault="00172F75" w:rsidP="00172F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Выявление и поддержка талантливой молодёж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5" w:rsidRPr="00474AF2" w:rsidRDefault="00172F75" w:rsidP="00A2679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5" w:rsidRDefault="00172F75" w:rsidP="00CF7B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2F75" w:rsidTr="00A2679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Pr="00D90DE5" w:rsidRDefault="00172F7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5" w:rsidRPr="00474AF2" w:rsidRDefault="00172F75" w:rsidP="00A2679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5" w:rsidRDefault="00172F75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2F75" w:rsidTr="00A2679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Pr="00D90DE5" w:rsidRDefault="00172F7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5" w:rsidRPr="00474AF2" w:rsidRDefault="00172F75" w:rsidP="00A2679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5" w:rsidRDefault="00172F75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72F7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75" w:rsidRPr="00D90DE5" w:rsidRDefault="00172F7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5" w:rsidRPr="00474AF2" w:rsidRDefault="00172F75" w:rsidP="00A2679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5" w:rsidRDefault="00172F75" w:rsidP="00CF7B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75" w:rsidRDefault="00172F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00419C" w:rsidP="0000419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Лысанова С.Н. </w:t>
            </w:r>
            <w:r w:rsidR="008B5DF0">
              <w:rPr>
                <w:rFonts w:eastAsia="Arial"/>
                <w:lang w:eastAsia="ar-SA"/>
              </w:rPr>
              <w:t xml:space="preserve">Заведующий отделом культуры, спорта и молодёжной политики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84689C" w:rsidP="00D62EBE">
            <w:pPr>
              <w:rPr>
                <w:b/>
              </w:rPr>
            </w:pPr>
            <w:r>
              <w:rPr>
                <w:b/>
              </w:rPr>
              <w:t>-82,1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84689C" w:rsidP="00F549F7">
            <w:pPr>
              <w:rPr>
                <w:b/>
              </w:rPr>
            </w:pPr>
            <w:r>
              <w:rPr>
                <w:b/>
              </w:rPr>
              <w:t>-46,1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84689C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,04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снащение объектов спортивной инфраструктуры спортивно-технологическим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купка и монтаж малых спортивных площадок центров тестирования Всероссийского 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62A5D">
        <w:trPr>
          <w:gridAfter w:val="5"/>
          <w:wAfter w:w="6257" w:type="dxa"/>
          <w:trHeight w:val="17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B62A5D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B62A5D" w:rsidRPr="00D90DE5" w:rsidRDefault="00B62A5D" w:rsidP="00B62A5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 предоставлении бюджету муниципального образования Тужинский муниципальный район из областного бюджета и иных межбюджетных трансфертов на финансовую поддержку детско – юношеского спорт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474AF2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474AF2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F40952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Физкультурно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FA1159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D825AE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D825AE" w:rsidRPr="00D90DE5" w:rsidRDefault="00D825AE" w:rsidP="00D825A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CF6D7F">
              <w:rPr>
                <w:rFonts w:eastAsia="Arial"/>
                <w:sz w:val="18"/>
                <w:szCs w:val="18"/>
                <w:lang w:eastAsia="ar-SA"/>
              </w:rPr>
              <w:t>Удовлетворение потребности детей в доступном и  качественном дополнительном образовании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D9534E" w:rsidRDefault="00D825AE" w:rsidP="00FA1159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84689C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8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FA115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Pr="00D90DE5" w:rsidRDefault="00D825AE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D9534E" w:rsidRDefault="00D825AE" w:rsidP="00FA1159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D825AE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FA115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Pr="00D90DE5" w:rsidRDefault="00D825AE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D9534E" w:rsidRDefault="00D825AE" w:rsidP="00FA1159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D825AE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Pr="00D90DE5" w:rsidRDefault="00D825AE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Default="00D825AE" w:rsidP="00FA1159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84689C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8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FA1159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CF6D7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CF6D7F" w:rsidRPr="00D90DE5" w:rsidRDefault="00CF6D7F" w:rsidP="00CF6D7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FA1159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84689C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FA115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FA1159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FA115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FA1159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A1159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84689C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FA1159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CF6D7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CF6D7F" w:rsidRPr="00D90DE5" w:rsidRDefault="00CF6D7F" w:rsidP="00CF6D7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«Социальная поддержк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FA1159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84689C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1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FA115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FA1159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FA115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FA1159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84689C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1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A1159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52555A">
              <w:rPr>
                <w:rFonts w:eastAsia="Arial"/>
                <w:b/>
                <w:sz w:val="24"/>
                <w:szCs w:val="24"/>
                <w:highlight w:val="yellow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 xml:space="preserve">Полубоярцев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52555A" w:rsidP="002B27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52555A" w:rsidP="002B27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щегосударственные 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52555A" w:rsidP="002B27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52555A" w:rsidP="002B27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2555A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88,55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2555A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43,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2555A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54,7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ые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BA5E5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7E24F2" w:rsidRDefault="007E24F2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Развитие системы водоснабжения и </w:t>
            </w:r>
            <w:r>
              <w:rPr>
                <w:rFonts w:eastAsia="Arial"/>
                <w:lang w:eastAsia="ar-SA"/>
              </w:rPr>
              <w:lastRenderedPageBreak/>
              <w:t>водоотведения»</w:t>
            </w:r>
          </w:p>
          <w:p w:rsidR="007E24F2" w:rsidRPr="00827D11" w:rsidRDefault="007E24F2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гт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</w:t>
            </w:r>
            <w:r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>Обследование системы теплоснабжения (МУП 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Работы по изготовлению щита управления на скважину» пгт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5A" w:rsidRPr="00834EAB" w:rsidRDefault="00E66C5A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66C5A" w:rsidRDefault="00E66C5A" w:rsidP="00E66C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  <w:p w:rsidR="00E66C5A" w:rsidRPr="00637FA5" w:rsidRDefault="00E66C5A" w:rsidP="00E66C5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- капитальный ремонт водопроводных сетей в пгт Тужа «Капитальный ремонт водопроводных сетей в пгт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52555A" w:rsidP="00130C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5,05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52555A" w:rsidP="00130C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3,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52555A" w:rsidP="00130C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,7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52555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0,2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ме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52555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470,2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Pr="00BA5E51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C07C8" w:rsidRPr="00BA5E51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Разработка схем газоснабж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E75A62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E75A62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2573A" w:rsidRPr="0032573A" w:rsidRDefault="0032573A" w:rsidP="0032573A">
            <w:pPr>
              <w:rPr>
                <w:lang w:eastAsia="ar-SA"/>
              </w:rPr>
            </w:pPr>
            <w:r>
              <w:rPr>
                <w:lang w:eastAsia="ar-SA"/>
              </w:rPr>
              <w:t>Разработка схе</w:t>
            </w:r>
            <w:r w:rsidR="00F662B8">
              <w:rPr>
                <w:lang w:eastAsia="ar-SA"/>
              </w:rPr>
              <w:t xml:space="preserve">м теплоснабжения, </w:t>
            </w:r>
            <w:r>
              <w:rPr>
                <w:lang w:eastAsia="ar-SA"/>
              </w:rPr>
              <w:t xml:space="preserve"> водоснабжения, водоотвед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E75A62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9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E75A62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9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F662B8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F662B8" w:rsidRPr="00F662B8" w:rsidRDefault="00F662B8" w:rsidP="00D476E9">
            <w:pPr>
              <w:pStyle w:val="ConsPlusCell"/>
              <w:rPr>
                <w:sz w:val="18"/>
                <w:szCs w:val="18"/>
              </w:rPr>
            </w:pPr>
            <w:r w:rsidRPr="00F662B8">
              <w:rPr>
                <w:sz w:val="18"/>
                <w:szCs w:val="18"/>
              </w:rPr>
              <w:t>Строительство модульной котельной в с. Ныр Тужинского район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52555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52555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1C7652">
        <w:trPr>
          <w:gridAfter w:val="5"/>
          <w:wAfter w:w="6257" w:type="dxa"/>
          <w:trHeight w:val="47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C46AEC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3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C46AEC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теплотехнических характеристик зданий в </w:t>
            </w:r>
            <w:r>
              <w:rPr>
                <w:sz w:val="18"/>
                <w:szCs w:val="18"/>
              </w:rPr>
              <w:lastRenderedPageBreak/>
              <w:t>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9A0C19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</w:t>
            </w:r>
            <w:r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0C19" w:rsidTr="009A0C19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2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9A0C19" w:rsidRPr="00DB3BDA" w:rsidRDefault="009A0C19" w:rsidP="009A0C1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A0C19" w:rsidRPr="00637FA5" w:rsidRDefault="009A0C19" w:rsidP="009A0C1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Модернизация систем освещения с установкой энергосберегающих ламп освещения муниципальных учреждений, в том числ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9" w:rsidRDefault="009A0C19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9" w:rsidRDefault="00C46AEC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3</w:t>
            </w: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FA1159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9A0C19" w:rsidRDefault="003B533F" w:rsidP="009A0C1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</w:t>
            </w:r>
            <w:r w:rsidRPr="009A0C19">
              <w:rPr>
                <w:sz w:val="18"/>
                <w:szCs w:val="18"/>
              </w:rPr>
              <w:t>чреждения образов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Default="00C46AEC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3</w:t>
            </w: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FA1159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FA1159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FA1159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3B533F">
        <w:trPr>
          <w:gridAfter w:val="5"/>
          <w:wAfter w:w="6257" w:type="dxa"/>
          <w:trHeight w:val="7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3A" w:rsidRDefault="00A8493A" w:rsidP="006C6267">
      <w:r>
        <w:separator/>
      </w:r>
    </w:p>
  </w:endnote>
  <w:endnote w:type="continuationSeparator" w:id="1">
    <w:p w:rsidR="00A8493A" w:rsidRDefault="00A8493A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3A" w:rsidRDefault="00A8493A" w:rsidP="006C6267">
      <w:r>
        <w:separator/>
      </w:r>
    </w:p>
  </w:footnote>
  <w:footnote w:type="continuationSeparator" w:id="1">
    <w:p w:rsidR="00A8493A" w:rsidRDefault="00A8493A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19C"/>
    <w:rsid w:val="00005F09"/>
    <w:rsid w:val="00007129"/>
    <w:rsid w:val="00010578"/>
    <w:rsid w:val="000107F2"/>
    <w:rsid w:val="00013AB8"/>
    <w:rsid w:val="0001497F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54C0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179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85F6B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6DD"/>
    <w:rsid w:val="00097ADF"/>
    <w:rsid w:val="000A0B03"/>
    <w:rsid w:val="000A1547"/>
    <w:rsid w:val="000A1B7A"/>
    <w:rsid w:val="000A27F1"/>
    <w:rsid w:val="000A2D61"/>
    <w:rsid w:val="000A2FFF"/>
    <w:rsid w:val="000A31F5"/>
    <w:rsid w:val="000A42B6"/>
    <w:rsid w:val="000A4835"/>
    <w:rsid w:val="000A514A"/>
    <w:rsid w:val="000A52B0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651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041"/>
    <w:rsid w:val="000D6363"/>
    <w:rsid w:val="000D74EF"/>
    <w:rsid w:val="000E0BB4"/>
    <w:rsid w:val="000E1154"/>
    <w:rsid w:val="000E1F03"/>
    <w:rsid w:val="000E26AE"/>
    <w:rsid w:val="000E3175"/>
    <w:rsid w:val="000E3818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9EB"/>
    <w:rsid w:val="00106C24"/>
    <w:rsid w:val="00110181"/>
    <w:rsid w:val="001101A0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0B0"/>
    <w:rsid w:val="001253F3"/>
    <w:rsid w:val="001301A9"/>
    <w:rsid w:val="00130B0D"/>
    <w:rsid w:val="00130C1A"/>
    <w:rsid w:val="00131891"/>
    <w:rsid w:val="00132A84"/>
    <w:rsid w:val="00134B91"/>
    <w:rsid w:val="00135CF3"/>
    <w:rsid w:val="00135EF0"/>
    <w:rsid w:val="001369DD"/>
    <w:rsid w:val="00137341"/>
    <w:rsid w:val="00137AF0"/>
    <w:rsid w:val="0014022A"/>
    <w:rsid w:val="00140E5A"/>
    <w:rsid w:val="0014110A"/>
    <w:rsid w:val="0014352B"/>
    <w:rsid w:val="001445A2"/>
    <w:rsid w:val="00145441"/>
    <w:rsid w:val="00146A1D"/>
    <w:rsid w:val="00146A26"/>
    <w:rsid w:val="00147CBB"/>
    <w:rsid w:val="00150BA6"/>
    <w:rsid w:val="001536CE"/>
    <w:rsid w:val="00155F94"/>
    <w:rsid w:val="00156201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679AB"/>
    <w:rsid w:val="001706BD"/>
    <w:rsid w:val="0017217F"/>
    <w:rsid w:val="001722C3"/>
    <w:rsid w:val="00172E87"/>
    <w:rsid w:val="00172F75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2A40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A16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B6A5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652"/>
    <w:rsid w:val="001C79FF"/>
    <w:rsid w:val="001D015D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99D"/>
    <w:rsid w:val="001E3A3A"/>
    <w:rsid w:val="001E4B19"/>
    <w:rsid w:val="001E5755"/>
    <w:rsid w:val="001E6819"/>
    <w:rsid w:val="001E7957"/>
    <w:rsid w:val="001E7FE4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445"/>
    <w:rsid w:val="0021370F"/>
    <w:rsid w:val="0021432A"/>
    <w:rsid w:val="002144D0"/>
    <w:rsid w:val="0021528A"/>
    <w:rsid w:val="002159B4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46D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135"/>
    <w:rsid w:val="0026060F"/>
    <w:rsid w:val="00260EFB"/>
    <w:rsid w:val="00261D9C"/>
    <w:rsid w:val="00261DE2"/>
    <w:rsid w:val="00262690"/>
    <w:rsid w:val="002639EE"/>
    <w:rsid w:val="00263BCF"/>
    <w:rsid w:val="0026492D"/>
    <w:rsid w:val="002676D0"/>
    <w:rsid w:val="00270767"/>
    <w:rsid w:val="002710EB"/>
    <w:rsid w:val="00272369"/>
    <w:rsid w:val="00272819"/>
    <w:rsid w:val="00272AB5"/>
    <w:rsid w:val="00273113"/>
    <w:rsid w:val="0027340E"/>
    <w:rsid w:val="0027417C"/>
    <w:rsid w:val="002741BC"/>
    <w:rsid w:val="002754B3"/>
    <w:rsid w:val="00275A73"/>
    <w:rsid w:val="002760FC"/>
    <w:rsid w:val="00276237"/>
    <w:rsid w:val="002763EB"/>
    <w:rsid w:val="00277222"/>
    <w:rsid w:val="00277249"/>
    <w:rsid w:val="002779B0"/>
    <w:rsid w:val="00277AE3"/>
    <w:rsid w:val="00280545"/>
    <w:rsid w:val="00280CDF"/>
    <w:rsid w:val="00281AF6"/>
    <w:rsid w:val="00282B2F"/>
    <w:rsid w:val="00283D48"/>
    <w:rsid w:val="002842EF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2098"/>
    <w:rsid w:val="002A35A6"/>
    <w:rsid w:val="002A4D94"/>
    <w:rsid w:val="002A5173"/>
    <w:rsid w:val="002A5474"/>
    <w:rsid w:val="002A6831"/>
    <w:rsid w:val="002A7995"/>
    <w:rsid w:val="002B0909"/>
    <w:rsid w:val="002B0F8D"/>
    <w:rsid w:val="002B22D8"/>
    <w:rsid w:val="002B23B5"/>
    <w:rsid w:val="002B274C"/>
    <w:rsid w:val="002B2E66"/>
    <w:rsid w:val="002B302C"/>
    <w:rsid w:val="002B38AB"/>
    <w:rsid w:val="002B3E9F"/>
    <w:rsid w:val="002B3FA3"/>
    <w:rsid w:val="002B4911"/>
    <w:rsid w:val="002B575C"/>
    <w:rsid w:val="002B6286"/>
    <w:rsid w:val="002B6492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D785E"/>
    <w:rsid w:val="002E0282"/>
    <w:rsid w:val="002E0595"/>
    <w:rsid w:val="002E1730"/>
    <w:rsid w:val="002E2BB6"/>
    <w:rsid w:val="002E33F6"/>
    <w:rsid w:val="002E40D0"/>
    <w:rsid w:val="002E41CC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0374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86"/>
    <w:rsid w:val="003119BC"/>
    <w:rsid w:val="00311B4E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73A"/>
    <w:rsid w:val="00325EC3"/>
    <w:rsid w:val="00326B51"/>
    <w:rsid w:val="003273F4"/>
    <w:rsid w:val="0032745B"/>
    <w:rsid w:val="0033080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14C"/>
    <w:rsid w:val="00337EC9"/>
    <w:rsid w:val="00337F8E"/>
    <w:rsid w:val="0034083D"/>
    <w:rsid w:val="003413A7"/>
    <w:rsid w:val="00342027"/>
    <w:rsid w:val="00342384"/>
    <w:rsid w:val="003429D0"/>
    <w:rsid w:val="00343A5D"/>
    <w:rsid w:val="00343A66"/>
    <w:rsid w:val="00344131"/>
    <w:rsid w:val="0034417B"/>
    <w:rsid w:val="00344D06"/>
    <w:rsid w:val="00344F91"/>
    <w:rsid w:val="00345303"/>
    <w:rsid w:val="0034562C"/>
    <w:rsid w:val="00346B33"/>
    <w:rsid w:val="00347496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541"/>
    <w:rsid w:val="00365ABA"/>
    <w:rsid w:val="003661E6"/>
    <w:rsid w:val="00366506"/>
    <w:rsid w:val="00367040"/>
    <w:rsid w:val="00367334"/>
    <w:rsid w:val="00370116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34AF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4D35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225"/>
    <w:rsid w:val="003B533F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4EF"/>
    <w:rsid w:val="003D39C3"/>
    <w:rsid w:val="003D3BB0"/>
    <w:rsid w:val="003D3D89"/>
    <w:rsid w:val="003D4722"/>
    <w:rsid w:val="003D4A4D"/>
    <w:rsid w:val="003D4ADF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3BFE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0B0"/>
    <w:rsid w:val="003F25A3"/>
    <w:rsid w:val="003F361D"/>
    <w:rsid w:val="003F3850"/>
    <w:rsid w:val="003F6386"/>
    <w:rsid w:val="003F66A1"/>
    <w:rsid w:val="003F6B05"/>
    <w:rsid w:val="003F74A1"/>
    <w:rsid w:val="003F7CEC"/>
    <w:rsid w:val="003F7D2B"/>
    <w:rsid w:val="004002C6"/>
    <w:rsid w:val="004007FB"/>
    <w:rsid w:val="00401E49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74F"/>
    <w:rsid w:val="00413822"/>
    <w:rsid w:val="00413915"/>
    <w:rsid w:val="00413FE0"/>
    <w:rsid w:val="004152CF"/>
    <w:rsid w:val="00415A50"/>
    <w:rsid w:val="00415E45"/>
    <w:rsid w:val="00416A82"/>
    <w:rsid w:val="0042094E"/>
    <w:rsid w:val="00422209"/>
    <w:rsid w:val="00425502"/>
    <w:rsid w:val="004260FA"/>
    <w:rsid w:val="0042615B"/>
    <w:rsid w:val="00426F30"/>
    <w:rsid w:val="004279C4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52B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57FEC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5C5"/>
    <w:rsid w:val="0047267C"/>
    <w:rsid w:val="00472887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141B"/>
    <w:rsid w:val="00491987"/>
    <w:rsid w:val="00491BBA"/>
    <w:rsid w:val="00491CBF"/>
    <w:rsid w:val="004927E3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F99"/>
    <w:rsid w:val="004B61C2"/>
    <w:rsid w:val="004B6FEA"/>
    <w:rsid w:val="004B7479"/>
    <w:rsid w:val="004B7E84"/>
    <w:rsid w:val="004C196D"/>
    <w:rsid w:val="004C20CD"/>
    <w:rsid w:val="004C2CF1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3984"/>
    <w:rsid w:val="004E4F86"/>
    <w:rsid w:val="004E5483"/>
    <w:rsid w:val="004E5F5C"/>
    <w:rsid w:val="004E612B"/>
    <w:rsid w:val="004E6A9F"/>
    <w:rsid w:val="004F0709"/>
    <w:rsid w:val="004F0CC4"/>
    <w:rsid w:val="004F25F5"/>
    <w:rsid w:val="004F298D"/>
    <w:rsid w:val="004F2C0A"/>
    <w:rsid w:val="004F323C"/>
    <w:rsid w:val="004F4545"/>
    <w:rsid w:val="004F4B82"/>
    <w:rsid w:val="004F7119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4982"/>
    <w:rsid w:val="00516087"/>
    <w:rsid w:val="0051610B"/>
    <w:rsid w:val="00517020"/>
    <w:rsid w:val="00517E67"/>
    <w:rsid w:val="0052000F"/>
    <w:rsid w:val="0052002B"/>
    <w:rsid w:val="00520507"/>
    <w:rsid w:val="00521068"/>
    <w:rsid w:val="00521698"/>
    <w:rsid w:val="0052173E"/>
    <w:rsid w:val="00522552"/>
    <w:rsid w:val="0052319D"/>
    <w:rsid w:val="0052555A"/>
    <w:rsid w:val="00526266"/>
    <w:rsid w:val="0052643B"/>
    <w:rsid w:val="00526935"/>
    <w:rsid w:val="0052739B"/>
    <w:rsid w:val="005300A8"/>
    <w:rsid w:val="00530127"/>
    <w:rsid w:val="005310F9"/>
    <w:rsid w:val="005313BD"/>
    <w:rsid w:val="00532BD1"/>
    <w:rsid w:val="00533EBE"/>
    <w:rsid w:val="0053413A"/>
    <w:rsid w:val="0053413D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5B3B"/>
    <w:rsid w:val="005476A8"/>
    <w:rsid w:val="00547720"/>
    <w:rsid w:val="00550B23"/>
    <w:rsid w:val="00551A07"/>
    <w:rsid w:val="00551F2A"/>
    <w:rsid w:val="00551FAE"/>
    <w:rsid w:val="00552718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572"/>
    <w:rsid w:val="00572B44"/>
    <w:rsid w:val="00573253"/>
    <w:rsid w:val="00573C30"/>
    <w:rsid w:val="00574569"/>
    <w:rsid w:val="00574664"/>
    <w:rsid w:val="00574766"/>
    <w:rsid w:val="00574DC1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536D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A7E39"/>
    <w:rsid w:val="005B22B5"/>
    <w:rsid w:val="005B2A76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C7553"/>
    <w:rsid w:val="005D0642"/>
    <w:rsid w:val="005D1801"/>
    <w:rsid w:val="005D1B54"/>
    <w:rsid w:val="005D5162"/>
    <w:rsid w:val="005D7369"/>
    <w:rsid w:val="005D74FA"/>
    <w:rsid w:val="005D78D5"/>
    <w:rsid w:val="005D7CCE"/>
    <w:rsid w:val="005D7F2D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59C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3C7D"/>
    <w:rsid w:val="0063442E"/>
    <w:rsid w:val="006354E9"/>
    <w:rsid w:val="006362D8"/>
    <w:rsid w:val="0063675A"/>
    <w:rsid w:val="00636EAE"/>
    <w:rsid w:val="0063772C"/>
    <w:rsid w:val="00640479"/>
    <w:rsid w:val="00641692"/>
    <w:rsid w:val="0064230B"/>
    <w:rsid w:val="006434A0"/>
    <w:rsid w:val="00643796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7C0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0436"/>
    <w:rsid w:val="006610BD"/>
    <w:rsid w:val="006620DA"/>
    <w:rsid w:val="00663B45"/>
    <w:rsid w:val="00663BC5"/>
    <w:rsid w:val="006642CD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6C2"/>
    <w:rsid w:val="00681F80"/>
    <w:rsid w:val="006828B5"/>
    <w:rsid w:val="00684117"/>
    <w:rsid w:val="006842CB"/>
    <w:rsid w:val="00685036"/>
    <w:rsid w:val="006854B8"/>
    <w:rsid w:val="006857AE"/>
    <w:rsid w:val="00685B68"/>
    <w:rsid w:val="006866F7"/>
    <w:rsid w:val="00693057"/>
    <w:rsid w:val="006936C3"/>
    <w:rsid w:val="00693A72"/>
    <w:rsid w:val="00694079"/>
    <w:rsid w:val="0069445C"/>
    <w:rsid w:val="00694703"/>
    <w:rsid w:val="00695797"/>
    <w:rsid w:val="00696D32"/>
    <w:rsid w:val="00696DE6"/>
    <w:rsid w:val="006976E3"/>
    <w:rsid w:val="006A0699"/>
    <w:rsid w:val="006A20F2"/>
    <w:rsid w:val="006A3020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38B"/>
    <w:rsid w:val="006B369C"/>
    <w:rsid w:val="006B5FB4"/>
    <w:rsid w:val="006B6C44"/>
    <w:rsid w:val="006B74C0"/>
    <w:rsid w:val="006B771E"/>
    <w:rsid w:val="006B7723"/>
    <w:rsid w:val="006B77A5"/>
    <w:rsid w:val="006B7C5D"/>
    <w:rsid w:val="006C07C8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403"/>
    <w:rsid w:val="006D1AAE"/>
    <w:rsid w:val="006D228A"/>
    <w:rsid w:val="006D27CD"/>
    <w:rsid w:val="006D3C32"/>
    <w:rsid w:val="006D3D5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4764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35B6"/>
    <w:rsid w:val="007252AA"/>
    <w:rsid w:val="00725EEA"/>
    <w:rsid w:val="00727C18"/>
    <w:rsid w:val="0073167E"/>
    <w:rsid w:val="00732FCA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2AF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2F1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777F7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0C"/>
    <w:rsid w:val="007938A5"/>
    <w:rsid w:val="007959B1"/>
    <w:rsid w:val="007964F1"/>
    <w:rsid w:val="00796E94"/>
    <w:rsid w:val="0079737E"/>
    <w:rsid w:val="007A0136"/>
    <w:rsid w:val="007A1E14"/>
    <w:rsid w:val="007A37C7"/>
    <w:rsid w:val="007A45FA"/>
    <w:rsid w:val="007A4BE0"/>
    <w:rsid w:val="007A5494"/>
    <w:rsid w:val="007A597F"/>
    <w:rsid w:val="007A7B27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6FF"/>
    <w:rsid w:val="007C7BFC"/>
    <w:rsid w:val="007D09CA"/>
    <w:rsid w:val="007D1270"/>
    <w:rsid w:val="007D236F"/>
    <w:rsid w:val="007D28F0"/>
    <w:rsid w:val="007D2AB5"/>
    <w:rsid w:val="007D2CA0"/>
    <w:rsid w:val="007D2CF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036"/>
    <w:rsid w:val="007E198F"/>
    <w:rsid w:val="007E2166"/>
    <w:rsid w:val="007E24F2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468"/>
    <w:rsid w:val="007F453A"/>
    <w:rsid w:val="007F4D7A"/>
    <w:rsid w:val="007F5AF7"/>
    <w:rsid w:val="007F69A5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06AEC"/>
    <w:rsid w:val="008102D6"/>
    <w:rsid w:val="008105B0"/>
    <w:rsid w:val="00811C72"/>
    <w:rsid w:val="0081313F"/>
    <w:rsid w:val="00814FA9"/>
    <w:rsid w:val="0081565F"/>
    <w:rsid w:val="00815AC6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6EC0"/>
    <w:rsid w:val="00827D11"/>
    <w:rsid w:val="00827E3A"/>
    <w:rsid w:val="0083097B"/>
    <w:rsid w:val="0083112F"/>
    <w:rsid w:val="0083144F"/>
    <w:rsid w:val="00831B5D"/>
    <w:rsid w:val="00832030"/>
    <w:rsid w:val="00833AB4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689C"/>
    <w:rsid w:val="00847544"/>
    <w:rsid w:val="00847F13"/>
    <w:rsid w:val="008520D7"/>
    <w:rsid w:val="00852313"/>
    <w:rsid w:val="00852955"/>
    <w:rsid w:val="00852C19"/>
    <w:rsid w:val="008532D4"/>
    <w:rsid w:val="00853AA4"/>
    <w:rsid w:val="00854477"/>
    <w:rsid w:val="00854AC9"/>
    <w:rsid w:val="008556C6"/>
    <w:rsid w:val="00855844"/>
    <w:rsid w:val="00855926"/>
    <w:rsid w:val="0085597F"/>
    <w:rsid w:val="00855C78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53B"/>
    <w:rsid w:val="00863E4F"/>
    <w:rsid w:val="00863EFD"/>
    <w:rsid w:val="00864068"/>
    <w:rsid w:val="008656FF"/>
    <w:rsid w:val="008658A5"/>
    <w:rsid w:val="00865D7D"/>
    <w:rsid w:val="00866A44"/>
    <w:rsid w:val="00866B13"/>
    <w:rsid w:val="0086760B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26E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131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5DF0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763"/>
    <w:rsid w:val="008E593D"/>
    <w:rsid w:val="008E5B88"/>
    <w:rsid w:val="008E60D7"/>
    <w:rsid w:val="008E7B6C"/>
    <w:rsid w:val="008E7C71"/>
    <w:rsid w:val="008F0305"/>
    <w:rsid w:val="008F05FB"/>
    <w:rsid w:val="008F1595"/>
    <w:rsid w:val="008F435F"/>
    <w:rsid w:val="008F4FB5"/>
    <w:rsid w:val="008F59B7"/>
    <w:rsid w:val="008F63CD"/>
    <w:rsid w:val="008F6431"/>
    <w:rsid w:val="008F73E6"/>
    <w:rsid w:val="008F780E"/>
    <w:rsid w:val="008F7AF7"/>
    <w:rsid w:val="00901780"/>
    <w:rsid w:val="00901921"/>
    <w:rsid w:val="009020EC"/>
    <w:rsid w:val="00903561"/>
    <w:rsid w:val="009039D2"/>
    <w:rsid w:val="0090453E"/>
    <w:rsid w:val="009045F0"/>
    <w:rsid w:val="00904FA0"/>
    <w:rsid w:val="00905647"/>
    <w:rsid w:val="00905916"/>
    <w:rsid w:val="00906529"/>
    <w:rsid w:val="00907272"/>
    <w:rsid w:val="009107EC"/>
    <w:rsid w:val="00911A9F"/>
    <w:rsid w:val="00913173"/>
    <w:rsid w:val="00914098"/>
    <w:rsid w:val="009145ED"/>
    <w:rsid w:val="00914880"/>
    <w:rsid w:val="00916381"/>
    <w:rsid w:val="00916622"/>
    <w:rsid w:val="009169CA"/>
    <w:rsid w:val="00916DFD"/>
    <w:rsid w:val="00917DAC"/>
    <w:rsid w:val="0092026A"/>
    <w:rsid w:val="00921263"/>
    <w:rsid w:val="00921685"/>
    <w:rsid w:val="00921BCE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552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364EF"/>
    <w:rsid w:val="00940C27"/>
    <w:rsid w:val="00942325"/>
    <w:rsid w:val="009430AB"/>
    <w:rsid w:val="0094361C"/>
    <w:rsid w:val="00944235"/>
    <w:rsid w:val="009445AC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5757F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2E3"/>
    <w:rsid w:val="00973430"/>
    <w:rsid w:val="00973F95"/>
    <w:rsid w:val="00974996"/>
    <w:rsid w:val="0097512B"/>
    <w:rsid w:val="009776CC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2D7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0C19"/>
    <w:rsid w:val="009A21D8"/>
    <w:rsid w:val="009A37BE"/>
    <w:rsid w:val="009A4170"/>
    <w:rsid w:val="009A4321"/>
    <w:rsid w:val="009A44E4"/>
    <w:rsid w:val="009A4912"/>
    <w:rsid w:val="009A4AF2"/>
    <w:rsid w:val="009A4C09"/>
    <w:rsid w:val="009A52D6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4DCD"/>
    <w:rsid w:val="009B6577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6F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1A31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0C4"/>
    <w:rsid w:val="009F0531"/>
    <w:rsid w:val="009F0C01"/>
    <w:rsid w:val="009F1022"/>
    <w:rsid w:val="009F10FE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074"/>
    <w:rsid w:val="00A06D09"/>
    <w:rsid w:val="00A06D29"/>
    <w:rsid w:val="00A0725F"/>
    <w:rsid w:val="00A074AE"/>
    <w:rsid w:val="00A10A2A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0CB5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799"/>
    <w:rsid w:val="00A26A5E"/>
    <w:rsid w:val="00A26B36"/>
    <w:rsid w:val="00A26C80"/>
    <w:rsid w:val="00A26D0E"/>
    <w:rsid w:val="00A27499"/>
    <w:rsid w:val="00A305D2"/>
    <w:rsid w:val="00A30781"/>
    <w:rsid w:val="00A3096B"/>
    <w:rsid w:val="00A32431"/>
    <w:rsid w:val="00A342F2"/>
    <w:rsid w:val="00A34562"/>
    <w:rsid w:val="00A34D3A"/>
    <w:rsid w:val="00A350A1"/>
    <w:rsid w:val="00A35581"/>
    <w:rsid w:val="00A359F9"/>
    <w:rsid w:val="00A36D68"/>
    <w:rsid w:val="00A36F19"/>
    <w:rsid w:val="00A37AC2"/>
    <w:rsid w:val="00A412AE"/>
    <w:rsid w:val="00A417C6"/>
    <w:rsid w:val="00A41E25"/>
    <w:rsid w:val="00A4258E"/>
    <w:rsid w:val="00A425D3"/>
    <w:rsid w:val="00A43CF1"/>
    <w:rsid w:val="00A44F3F"/>
    <w:rsid w:val="00A45912"/>
    <w:rsid w:val="00A46106"/>
    <w:rsid w:val="00A4649C"/>
    <w:rsid w:val="00A46911"/>
    <w:rsid w:val="00A46F40"/>
    <w:rsid w:val="00A47A2F"/>
    <w:rsid w:val="00A47BD2"/>
    <w:rsid w:val="00A50286"/>
    <w:rsid w:val="00A50F60"/>
    <w:rsid w:val="00A51650"/>
    <w:rsid w:val="00A5260E"/>
    <w:rsid w:val="00A52F18"/>
    <w:rsid w:val="00A53074"/>
    <w:rsid w:val="00A5355F"/>
    <w:rsid w:val="00A53AF8"/>
    <w:rsid w:val="00A53C8E"/>
    <w:rsid w:val="00A54184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1F1E"/>
    <w:rsid w:val="00A63AB0"/>
    <w:rsid w:val="00A63B3E"/>
    <w:rsid w:val="00A647AC"/>
    <w:rsid w:val="00A65069"/>
    <w:rsid w:val="00A65689"/>
    <w:rsid w:val="00A6746E"/>
    <w:rsid w:val="00A700E2"/>
    <w:rsid w:val="00A7091C"/>
    <w:rsid w:val="00A73081"/>
    <w:rsid w:val="00A7401E"/>
    <w:rsid w:val="00A74293"/>
    <w:rsid w:val="00A74B86"/>
    <w:rsid w:val="00A74BC2"/>
    <w:rsid w:val="00A74BC4"/>
    <w:rsid w:val="00A74D73"/>
    <w:rsid w:val="00A74F0A"/>
    <w:rsid w:val="00A75071"/>
    <w:rsid w:val="00A751ED"/>
    <w:rsid w:val="00A756C2"/>
    <w:rsid w:val="00A76680"/>
    <w:rsid w:val="00A768E2"/>
    <w:rsid w:val="00A770B8"/>
    <w:rsid w:val="00A8167A"/>
    <w:rsid w:val="00A81AD9"/>
    <w:rsid w:val="00A82D22"/>
    <w:rsid w:val="00A83C1A"/>
    <w:rsid w:val="00A8493A"/>
    <w:rsid w:val="00A85EF0"/>
    <w:rsid w:val="00A862BC"/>
    <w:rsid w:val="00A86BF9"/>
    <w:rsid w:val="00A86C22"/>
    <w:rsid w:val="00A8727E"/>
    <w:rsid w:val="00A9014D"/>
    <w:rsid w:val="00A9019F"/>
    <w:rsid w:val="00A90AEF"/>
    <w:rsid w:val="00A91FA1"/>
    <w:rsid w:val="00A92DE4"/>
    <w:rsid w:val="00A93259"/>
    <w:rsid w:val="00A96392"/>
    <w:rsid w:val="00A9698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0BA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DB3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07694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2A6D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B5A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55B7"/>
    <w:rsid w:val="00B46D29"/>
    <w:rsid w:val="00B46F3B"/>
    <w:rsid w:val="00B505E1"/>
    <w:rsid w:val="00B50A4E"/>
    <w:rsid w:val="00B50D6C"/>
    <w:rsid w:val="00B51C45"/>
    <w:rsid w:val="00B52676"/>
    <w:rsid w:val="00B52742"/>
    <w:rsid w:val="00B52808"/>
    <w:rsid w:val="00B52989"/>
    <w:rsid w:val="00B52D72"/>
    <w:rsid w:val="00B52DCB"/>
    <w:rsid w:val="00B53121"/>
    <w:rsid w:val="00B5409D"/>
    <w:rsid w:val="00B54268"/>
    <w:rsid w:val="00B5521B"/>
    <w:rsid w:val="00B579A1"/>
    <w:rsid w:val="00B60572"/>
    <w:rsid w:val="00B614AD"/>
    <w:rsid w:val="00B617C5"/>
    <w:rsid w:val="00B61F8F"/>
    <w:rsid w:val="00B623FD"/>
    <w:rsid w:val="00B62A5D"/>
    <w:rsid w:val="00B638E7"/>
    <w:rsid w:val="00B63DD7"/>
    <w:rsid w:val="00B64295"/>
    <w:rsid w:val="00B65A2B"/>
    <w:rsid w:val="00B66105"/>
    <w:rsid w:val="00B66253"/>
    <w:rsid w:val="00B67FF5"/>
    <w:rsid w:val="00B70CDF"/>
    <w:rsid w:val="00B71E0A"/>
    <w:rsid w:val="00B7222B"/>
    <w:rsid w:val="00B72483"/>
    <w:rsid w:val="00B727F5"/>
    <w:rsid w:val="00B72949"/>
    <w:rsid w:val="00B74AD2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27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D30"/>
    <w:rsid w:val="00B94F82"/>
    <w:rsid w:val="00B9504C"/>
    <w:rsid w:val="00B960C1"/>
    <w:rsid w:val="00B96348"/>
    <w:rsid w:val="00BA0475"/>
    <w:rsid w:val="00BA047D"/>
    <w:rsid w:val="00BA0A41"/>
    <w:rsid w:val="00BA0C0C"/>
    <w:rsid w:val="00BA1E43"/>
    <w:rsid w:val="00BA2694"/>
    <w:rsid w:val="00BA338A"/>
    <w:rsid w:val="00BA39F4"/>
    <w:rsid w:val="00BA3B40"/>
    <w:rsid w:val="00BA5A8D"/>
    <w:rsid w:val="00BA5BCC"/>
    <w:rsid w:val="00BA5E51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B7B5F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59D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81"/>
    <w:rsid w:val="00BF45B2"/>
    <w:rsid w:val="00BF46E9"/>
    <w:rsid w:val="00BF5F18"/>
    <w:rsid w:val="00C0108B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90B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275F2"/>
    <w:rsid w:val="00C3140E"/>
    <w:rsid w:val="00C31D58"/>
    <w:rsid w:val="00C3294B"/>
    <w:rsid w:val="00C3421E"/>
    <w:rsid w:val="00C34282"/>
    <w:rsid w:val="00C34705"/>
    <w:rsid w:val="00C35B7D"/>
    <w:rsid w:val="00C35FF5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AEC"/>
    <w:rsid w:val="00C46EF6"/>
    <w:rsid w:val="00C51510"/>
    <w:rsid w:val="00C51560"/>
    <w:rsid w:val="00C51BC0"/>
    <w:rsid w:val="00C5268E"/>
    <w:rsid w:val="00C52A02"/>
    <w:rsid w:val="00C542FE"/>
    <w:rsid w:val="00C561BA"/>
    <w:rsid w:val="00C56AF4"/>
    <w:rsid w:val="00C57164"/>
    <w:rsid w:val="00C5767B"/>
    <w:rsid w:val="00C57E23"/>
    <w:rsid w:val="00C6140D"/>
    <w:rsid w:val="00C6144B"/>
    <w:rsid w:val="00C61833"/>
    <w:rsid w:val="00C62202"/>
    <w:rsid w:val="00C62997"/>
    <w:rsid w:val="00C63D9F"/>
    <w:rsid w:val="00C6591E"/>
    <w:rsid w:val="00C65A14"/>
    <w:rsid w:val="00C660DE"/>
    <w:rsid w:val="00C667E2"/>
    <w:rsid w:val="00C669E4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6A42"/>
    <w:rsid w:val="00C86D54"/>
    <w:rsid w:val="00C877D7"/>
    <w:rsid w:val="00C8792A"/>
    <w:rsid w:val="00C90FDF"/>
    <w:rsid w:val="00C9133C"/>
    <w:rsid w:val="00C913AF"/>
    <w:rsid w:val="00C914ED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785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1B79"/>
    <w:rsid w:val="00CB327E"/>
    <w:rsid w:val="00CB4BB9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079D"/>
    <w:rsid w:val="00CD2F67"/>
    <w:rsid w:val="00CD4195"/>
    <w:rsid w:val="00CD4CAC"/>
    <w:rsid w:val="00CD4FDC"/>
    <w:rsid w:val="00CD5C75"/>
    <w:rsid w:val="00CD601C"/>
    <w:rsid w:val="00CD604B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0AB4"/>
    <w:rsid w:val="00CF1F60"/>
    <w:rsid w:val="00CF53F0"/>
    <w:rsid w:val="00CF6A8B"/>
    <w:rsid w:val="00CF6D7F"/>
    <w:rsid w:val="00CF6E2D"/>
    <w:rsid w:val="00CF712C"/>
    <w:rsid w:val="00CF76F3"/>
    <w:rsid w:val="00CF7B0D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5E94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185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978"/>
    <w:rsid w:val="00D37BA9"/>
    <w:rsid w:val="00D37C0C"/>
    <w:rsid w:val="00D401FB"/>
    <w:rsid w:val="00D41068"/>
    <w:rsid w:val="00D419D7"/>
    <w:rsid w:val="00D41D0D"/>
    <w:rsid w:val="00D421E4"/>
    <w:rsid w:val="00D4298B"/>
    <w:rsid w:val="00D42ED4"/>
    <w:rsid w:val="00D42F1C"/>
    <w:rsid w:val="00D4316D"/>
    <w:rsid w:val="00D434A8"/>
    <w:rsid w:val="00D45377"/>
    <w:rsid w:val="00D4602E"/>
    <w:rsid w:val="00D461CF"/>
    <w:rsid w:val="00D4639E"/>
    <w:rsid w:val="00D464F5"/>
    <w:rsid w:val="00D47583"/>
    <w:rsid w:val="00D476E9"/>
    <w:rsid w:val="00D51334"/>
    <w:rsid w:val="00D51E73"/>
    <w:rsid w:val="00D54F47"/>
    <w:rsid w:val="00D552F4"/>
    <w:rsid w:val="00D55373"/>
    <w:rsid w:val="00D562DF"/>
    <w:rsid w:val="00D564D8"/>
    <w:rsid w:val="00D573A6"/>
    <w:rsid w:val="00D57A99"/>
    <w:rsid w:val="00D57C7B"/>
    <w:rsid w:val="00D601DC"/>
    <w:rsid w:val="00D60ACB"/>
    <w:rsid w:val="00D629E4"/>
    <w:rsid w:val="00D62D5B"/>
    <w:rsid w:val="00D62EBE"/>
    <w:rsid w:val="00D636B8"/>
    <w:rsid w:val="00D652AF"/>
    <w:rsid w:val="00D65863"/>
    <w:rsid w:val="00D66286"/>
    <w:rsid w:val="00D6665E"/>
    <w:rsid w:val="00D66B0E"/>
    <w:rsid w:val="00D67EE2"/>
    <w:rsid w:val="00D711E6"/>
    <w:rsid w:val="00D71DD5"/>
    <w:rsid w:val="00D72033"/>
    <w:rsid w:val="00D72404"/>
    <w:rsid w:val="00D72CA7"/>
    <w:rsid w:val="00D737F7"/>
    <w:rsid w:val="00D744BD"/>
    <w:rsid w:val="00D74B4F"/>
    <w:rsid w:val="00D74F74"/>
    <w:rsid w:val="00D75634"/>
    <w:rsid w:val="00D75B88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5AE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1789"/>
    <w:rsid w:val="00DA237E"/>
    <w:rsid w:val="00DA2A29"/>
    <w:rsid w:val="00DA3D4E"/>
    <w:rsid w:val="00DA43D1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2FC"/>
    <w:rsid w:val="00DB2367"/>
    <w:rsid w:val="00DB2374"/>
    <w:rsid w:val="00DB2839"/>
    <w:rsid w:val="00DB2D31"/>
    <w:rsid w:val="00DB33B1"/>
    <w:rsid w:val="00DB3426"/>
    <w:rsid w:val="00DB34B8"/>
    <w:rsid w:val="00DB3BDA"/>
    <w:rsid w:val="00DB5453"/>
    <w:rsid w:val="00DB59DF"/>
    <w:rsid w:val="00DB735F"/>
    <w:rsid w:val="00DB7372"/>
    <w:rsid w:val="00DB7707"/>
    <w:rsid w:val="00DC0A15"/>
    <w:rsid w:val="00DC1245"/>
    <w:rsid w:val="00DC28E3"/>
    <w:rsid w:val="00DC2A2E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69C3"/>
    <w:rsid w:val="00DD72B2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087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10D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1A91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051"/>
    <w:rsid w:val="00E401AC"/>
    <w:rsid w:val="00E41214"/>
    <w:rsid w:val="00E41F4E"/>
    <w:rsid w:val="00E42C13"/>
    <w:rsid w:val="00E42DF4"/>
    <w:rsid w:val="00E44220"/>
    <w:rsid w:val="00E44C37"/>
    <w:rsid w:val="00E45666"/>
    <w:rsid w:val="00E45C54"/>
    <w:rsid w:val="00E4639C"/>
    <w:rsid w:val="00E464B8"/>
    <w:rsid w:val="00E47638"/>
    <w:rsid w:val="00E47D3A"/>
    <w:rsid w:val="00E51701"/>
    <w:rsid w:val="00E53490"/>
    <w:rsid w:val="00E540F4"/>
    <w:rsid w:val="00E5443C"/>
    <w:rsid w:val="00E54A21"/>
    <w:rsid w:val="00E54FFB"/>
    <w:rsid w:val="00E61783"/>
    <w:rsid w:val="00E61827"/>
    <w:rsid w:val="00E62998"/>
    <w:rsid w:val="00E62C97"/>
    <w:rsid w:val="00E638A2"/>
    <w:rsid w:val="00E642FB"/>
    <w:rsid w:val="00E64952"/>
    <w:rsid w:val="00E65D3D"/>
    <w:rsid w:val="00E6693C"/>
    <w:rsid w:val="00E66C5A"/>
    <w:rsid w:val="00E677D8"/>
    <w:rsid w:val="00E67BCA"/>
    <w:rsid w:val="00E67D4E"/>
    <w:rsid w:val="00E70B26"/>
    <w:rsid w:val="00E71ECE"/>
    <w:rsid w:val="00E72B8F"/>
    <w:rsid w:val="00E72EEA"/>
    <w:rsid w:val="00E73014"/>
    <w:rsid w:val="00E730C0"/>
    <w:rsid w:val="00E74581"/>
    <w:rsid w:val="00E74FF1"/>
    <w:rsid w:val="00E75A62"/>
    <w:rsid w:val="00E75CFD"/>
    <w:rsid w:val="00E76A4B"/>
    <w:rsid w:val="00E76D3E"/>
    <w:rsid w:val="00E77631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4E22"/>
    <w:rsid w:val="00E85DDA"/>
    <w:rsid w:val="00E90093"/>
    <w:rsid w:val="00E9030E"/>
    <w:rsid w:val="00E905FF"/>
    <w:rsid w:val="00E90C0B"/>
    <w:rsid w:val="00E91CD7"/>
    <w:rsid w:val="00E92F0F"/>
    <w:rsid w:val="00E93BD5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622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5CFC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2C96"/>
    <w:rsid w:val="00EF52DF"/>
    <w:rsid w:val="00EF57F3"/>
    <w:rsid w:val="00EF6263"/>
    <w:rsid w:val="00EF6871"/>
    <w:rsid w:val="00EF6BAE"/>
    <w:rsid w:val="00EF72F0"/>
    <w:rsid w:val="00EF7486"/>
    <w:rsid w:val="00EF77EC"/>
    <w:rsid w:val="00F0081E"/>
    <w:rsid w:val="00F00D0C"/>
    <w:rsid w:val="00F00F96"/>
    <w:rsid w:val="00F01FEA"/>
    <w:rsid w:val="00F0317A"/>
    <w:rsid w:val="00F031C6"/>
    <w:rsid w:val="00F03794"/>
    <w:rsid w:val="00F038E1"/>
    <w:rsid w:val="00F0517E"/>
    <w:rsid w:val="00F069B3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1697B"/>
    <w:rsid w:val="00F200F9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9C7"/>
    <w:rsid w:val="00F27CD1"/>
    <w:rsid w:val="00F27E68"/>
    <w:rsid w:val="00F304E2"/>
    <w:rsid w:val="00F30D05"/>
    <w:rsid w:val="00F30DEF"/>
    <w:rsid w:val="00F31AF9"/>
    <w:rsid w:val="00F3398A"/>
    <w:rsid w:val="00F33F85"/>
    <w:rsid w:val="00F34CE1"/>
    <w:rsid w:val="00F36168"/>
    <w:rsid w:val="00F36635"/>
    <w:rsid w:val="00F36A24"/>
    <w:rsid w:val="00F370A1"/>
    <w:rsid w:val="00F3780F"/>
    <w:rsid w:val="00F408A8"/>
    <w:rsid w:val="00F40952"/>
    <w:rsid w:val="00F416C6"/>
    <w:rsid w:val="00F41D6D"/>
    <w:rsid w:val="00F4255B"/>
    <w:rsid w:val="00F4275E"/>
    <w:rsid w:val="00F4351E"/>
    <w:rsid w:val="00F438E3"/>
    <w:rsid w:val="00F440EA"/>
    <w:rsid w:val="00F44CA2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4496"/>
    <w:rsid w:val="00F650F1"/>
    <w:rsid w:val="00F654E7"/>
    <w:rsid w:val="00F662B8"/>
    <w:rsid w:val="00F67961"/>
    <w:rsid w:val="00F701E7"/>
    <w:rsid w:val="00F712FC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5A3"/>
    <w:rsid w:val="00F81868"/>
    <w:rsid w:val="00F824F9"/>
    <w:rsid w:val="00F829A6"/>
    <w:rsid w:val="00F829F8"/>
    <w:rsid w:val="00F82AA6"/>
    <w:rsid w:val="00F82E86"/>
    <w:rsid w:val="00F82FF8"/>
    <w:rsid w:val="00F83A01"/>
    <w:rsid w:val="00F83A0F"/>
    <w:rsid w:val="00F86DF9"/>
    <w:rsid w:val="00F8730B"/>
    <w:rsid w:val="00F87476"/>
    <w:rsid w:val="00F8773A"/>
    <w:rsid w:val="00F87A3D"/>
    <w:rsid w:val="00F901C4"/>
    <w:rsid w:val="00F922E5"/>
    <w:rsid w:val="00F927D8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08A9"/>
    <w:rsid w:val="00FA1159"/>
    <w:rsid w:val="00FA11FA"/>
    <w:rsid w:val="00FA19D5"/>
    <w:rsid w:val="00FA1D67"/>
    <w:rsid w:val="00FA23C4"/>
    <w:rsid w:val="00FA2A39"/>
    <w:rsid w:val="00FA34D4"/>
    <w:rsid w:val="00FA4869"/>
    <w:rsid w:val="00FA4DBC"/>
    <w:rsid w:val="00FA4F7C"/>
    <w:rsid w:val="00FA596B"/>
    <w:rsid w:val="00FA5AF2"/>
    <w:rsid w:val="00FA63D4"/>
    <w:rsid w:val="00FA7697"/>
    <w:rsid w:val="00FB0154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878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1E0B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uiPriority w:val="1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F54-2870-46D1-8F7E-0FF49EB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743</cp:revision>
  <cp:lastPrinted>2024-01-17T07:22:00Z</cp:lastPrinted>
  <dcterms:created xsi:type="dcterms:W3CDTF">2017-12-28T13:19:00Z</dcterms:created>
  <dcterms:modified xsi:type="dcterms:W3CDTF">2024-01-17T07:31:00Z</dcterms:modified>
</cp:coreProperties>
</file>